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CB" w:rsidRPr="007B59AB" w:rsidRDefault="00171BCB" w:rsidP="00171BCB">
      <w:pPr>
        <w:pStyle w:val="Sinespaciado"/>
        <w:jc w:val="center"/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7B59AB">
        <w:rPr>
          <w:rFonts w:ascii="Times New Roman" w:hAnsi="Times New Roman" w:cs="Times New Roman"/>
          <w:b/>
          <w:sz w:val="28"/>
          <w:lang w:val="es-ES_tradnl"/>
        </w:rPr>
        <w:t>DIRECCIÓN GENERAL DE SEGURIDAD PÚBLICA MUNICIPAL</w:t>
      </w:r>
    </w:p>
    <w:p w:rsidR="00171BCB" w:rsidRPr="007B59AB" w:rsidRDefault="00171BCB" w:rsidP="00171BCB">
      <w:pPr>
        <w:pStyle w:val="Sinespaciado"/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7B59AB">
        <w:rPr>
          <w:rFonts w:ascii="Times New Roman" w:hAnsi="Times New Roman" w:cs="Times New Roman"/>
          <w:b/>
          <w:sz w:val="28"/>
          <w:lang w:val="es-ES_tradnl"/>
        </w:rPr>
        <w:t xml:space="preserve">INFORME CORRESPONDIENTE DEL MES DE </w:t>
      </w:r>
      <w:r>
        <w:rPr>
          <w:rFonts w:ascii="Times New Roman" w:hAnsi="Times New Roman" w:cs="Times New Roman"/>
          <w:b/>
          <w:sz w:val="28"/>
          <w:lang w:val="es-ES_tradnl"/>
        </w:rPr>
        <w:t>JUL</w:t>
      </w:r>
      <w:r>
        <w:rPr>
          <w:rFonts w:ascii="Times New Roman" w:hAnsi="Times New Roman" w:cs="Times New Roman"/>
          <w:b/>
          <w:sz w:val="28"/>
          <w:lang w:val="es-ES_tradnl"/>
        </w:rPr>
        <w:t>IO</w:t>
      </w:r>
      <w:r w:rsidRPr="007B59AB">
        <w:rPr>
          <w:rFonts w:ascii="Times New Roman" w:hAnsi="Times New Roman" w:cs="Times New Roman"/>
          <w:b/>
          <w:sz w:val="28"/>
          <w:lang w:val="es-ES_tradnl"/>
        </w:rPr>
        <w:t xml:space="preserve"> 2019.</w:t>
      </w:r>
    </w:p>
    <w:p w:rsidR="00171BCB" w:rsidRDefault="00171BCB" w:rsidP="00171BCB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</w:p>
    <w:p w:rsidR="00171BCB" w:rsidRPr="007B59AB" w:rsidRDefault="00171BCB" w:rsidP="00171BCB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  <w:r w:rsidRPr="007B59AB">
        <w:rPr>
          <w:rFonts w:ascii="Times New Roman" w:hAnsi="Times New Roman" w:cs="Times New Roman"/>
          <w:b/>
          <w:sz w:val="28"/>
        </w:rPr>
        <w:t>PERSONAS DETENIDAS</w:t>
      </w:r>
    </w:p>
    <w:tbl>
      <w:tblPr>
        <w:tblStyle w:val="Tablaconcuadrcula"/>
        <w:tblpPr w:leftFromText="141" w:rightFromText="141" w:vertAnchor="text" w:horzAnchor="margin" w:tblpXSpec="center" w:tblpY="161"/>
        <w:tblOverlap w:val="never"/>
        <w:tblW w:w="1062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275"/>
        <w:gridCol w:w="1134"/>
      </w:tblGrid>
      <w:tr w:rsidR="00171BCB" w:rsidRPr="00965992" w:rsidTr="00582AF6">
        <w:trPr>
          <w:trHeight w:val="138"/>
        </w:trPr>
        <w:tc>
          <w:tcPr>
            <w:tcW w:w="5949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DELITO</w:t>
            </w:r>
            <w:r w:rsidR="00982090">
              <w:rPr>
                <w:rFonts w:ascii="Times New Roman" w:hAnsi="Times New Roman" w:cs="Times New Roman"/>
              </w:rPr>
              <w:t>/ FALTAS ADMINISTRATIVAS</w:t>
            </w:r>
          </w:p>
        </w:tc>
        <w:tc>
          <w:tcPr>
            <w:tcW w:w="1134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MAYOR</w:t>
            </w:r>
          </w:p>
        </w:tc>
        <w:tc>
          <w:tcPr>
            <w:tcW w:w="1134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MENOR</w:t>
            </w:r>
          </w:p>
        </w:tc>
        <w:tc>
          <w:tcPr>
            <w:tcW w:w="1275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HOMBRE</w:t>
            </w:r>
          </w:p>
        </w:tc>
        <w:tc>
          <w:tcPr>
            <w:tcW w:w="1134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MUJER</w:t>
            </w:r>
          </w:p>
        </w:tc>
      </w:tr>
      <w:tr w:rsidR="00171BCB" w:rsidRPr="00965992" w:rsidTr="00582AF6">
        <w:trPr>
          <w:trHeight w:val="620"/>
        </w:trPr>
        <w:tc>
          <w:tcPr>
            <w:tcW w:w="5949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ALTERAR EL ORDEN PÚBLICO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CB" w:rsidRPr="00965992" w:rsidTr="00582AF6">
        <w:trPr>
          <w:trHeight w:val="473"/>
        </w:trPr>
        <w:tc>
          <w:tcPr>
            <w:tcW w:w="5949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ALTERAR EN SU DOMICILIO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CB" w:rsidRPr="00965992" w:rsidTr="00582AF6">
        <w:trPr>
          <w:trHeight w:val="110"/>
        </w:trPr>
        <w:tc>
          <w:tcPr>
            <w:tcW w:w="5949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RIÑA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1BCB" w:rsidRPr="00965992" w:rsidTr="00582AF6">
        <w:trPr>
          <w:trHeight w:val="110"/>
        </w:trPr>
        <w:tc>
          <w:tcPr>
            <w:tcW w:w="5949" w:type="dxa"/>
            <w:vAlign w:val="bottom"/>
          </w:tcPr>
          <w:p w:rsidR="00171BCB" w:rsidRPr="00813ED1" w:rsidRDefault="00982090" w:rsidP="00982090">
            <w:pPr>
              <w:jc w:val="center"/>
              <w:rPr>
                <w:rFonts w:ascii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00000"/>
                <w:lang w:val="es-MX" w:eastAsia="es-MX"/>
              </w:rPr>
              <w:t>AGRESIVO CON LOS ELEMENTOS DE SEGURIDAD PÚBLICA</w:t>
            </w:r>
          </w:p>
        </w:tc>
        <w:tc>
          <w:tcPr>
            <w:tcW w:w="1134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71BCB" w:rsidRPr="00813ED1" w:rsidRDefault="00982090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2090" w:rsidRPr="00965992" w:rsidTr="00582AF6">
        <w:trPr>
          <w:trHeight w:val="110"/>
        </w:trPr>
        <w:tc>
          <w:tcPr>
            <w:tcW w:w="5949" w:type="dxa"/>
            <w:vAlign w:val="bottom"/>
          </w:tcPr>
          <w:p w:rsidR="00982090" w:rsidRDefault="00982090" w:rsidP="00982090">
            <w:pPr>
              <w:jc w:val="center"/>
              <w:rPr>
                <w:rFonts w:ascii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00000"/>
                <w:lang w:val="es-MX" w:eastAsia="es-MX"/>
              </w:rPr>
              <w:t>AGRESIVO CON SU PAREJA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2090" w:rsidRPr="00965992" w:rsidTr="00582AF6">
        <w:trPr>
          <w:trHeight w:val="110"/>
        </w:trPr>
        <w:tc>
          <w:tcPr>
            <w:tcW w:w="5949" w:type="dxa"/>
            <w:vAlign w:val="bottom"/>
          </w:tcPr>
          <w:p w:rsidR="00982090" w:rsidRDefault="00302854" w:rsidP="00982090">
            <w:pPr>
              <w:jc w:val="center"/>
              <w:rPr>
                <w:rFonts w:ascii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00000"/>
                <w:lang w:val="es-MX" w:eastAsia="es-MX"/>
              </w:rPr>
              <w:t>ORINA</w:t>
            </w:r>
            <w:r w:rsidR="00982090">
              <w:rPr>
                <w:rFonts w:ascii="Times New Roman" w:hAnsi="Times New Roman" w:cs="Times New Roman"/>
                <w:color w:val="000000"/>
                <w:lang w:val="es-MX" w:eastAsia="es-MX"/>
              </w:rPr>
              <w:t xml:space="preserve"> EN LA VÍA PÚBLICA 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2090" w:rsidRPr="00965992" w:rsidTr="00582AF6">
        <w:trPr>
          <w:trHeight w:val="110"/>
        </w:trPr>
        <w:tc>
          <w:tcPr>
            <w:tcW w:w="5949" w:type="dxa"/>
            <w:vAlign w:val="bottom"/>
          </w:tcPr>
          <w:p w:rsidR="00982090" w:rsidRPr="00982090" w:rsidRDefault="00302854" w:rsidP="00982090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CONSUMIR BEBIDAS EMBRIAGANTES EN LA VÍA PÚBLICA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2090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2854" w:rsidRPr="00965992" w:rsidTr="00582AF6">
        <w:trPr>
          <w:trHeight w:val="110"/>
        </w:trPr>
        <w:tc>
          <w:tcPr>
            <w:tcW w:w="5949" w:type="dxa"/>
            <w:vAlign w:val="bottom"/>
          </w:tcPr>
          <w:p w:rsidR="00302854" w:rsidRDefault="00302854" w:rsidP="00982090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FALTAS A LA MORAL</w:t>
            </w:r>
          </w:p>
        </w:tc>
        <w:tc>
          <w:tcPr>
            <w:tcW w:w="1134" w:type="dxa"/>
          </w:tcPr>
          <w:p w:rsidR="00302854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02854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02854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02854" w:rsidRDefault="00302854" w:rsidP="0058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1BCB" w:rsidRPr="00965992" w:rsidTr="00582AF6">
        <w:trPr>
          <w:trHeight w:val="259"/>
        </w:trPr>
        <w:tc>
          <w:tcPr>
            <w:tcW w:w="5949" w:type="dxa"/>
          </w:tcPr>
          <w:p w:rsidR="00171BCB" w:rsidRPr="00813ED1" w:rsidRDefault="00171BCB" w:rsidP="0058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D1">
              <w:rPr>
                <w:rFonts w:ascii="Times New Roman" w:hAnsi="Times New Roman" w:cs="Times New Roman"/>
                <w:b/>
              </w:rPr>
              <w:t xml:space="preserve">T O T A L </w:t>
            </w:r>
          </w:p>
        </w:tc>
        <w:tc>
          <w:tcPr>
            <w:tcW w:w="1134" w:type="dxa"/>
          </w:tcPr>
          <w:p w:rsidR="00171BCB" w:rsidRPr="00813ED1" w:rsidRDefault="00302854" w:rsidP="0058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171BCB" w:rsidRPr="00813ED1" w:rsidRDefault="00302854" w:rsidP="0058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171BCB" w:rsidRPr="00813ED1" w:rsidRDefault="00302854" w:rsidP="0058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171BCB" w:rsidRPr="00813ED1" w:rsidRDefault="00302854" w:rsidP="0058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171BCB" w:rsidRDefault="00171BCB" w:rsidP="00171BCB">
      <w:pPr>
        <w:ind w:left="-709"/>
        <w:jc w:val="center"/>
        <w:rPr>
          <w:rFonts w:ascii="Arial" w:hAnsi="Arial" w:cs="Arial"/>
          <w:b/>
          <w:sz w:val="8"/>
          <w:szCs w:val="8"/>
        </w:rPr>
      </w:pPr>
    </w:p>
    <w:p w:rsidR="00171BCB" w:rsidRDefault="00171BCB" w:rsidP="00171BCB">
      <w:pPr>
        <w:ind w:left="-709"/>
        <w:jc w:val="center"/>
        <w:rPr>
          <w:rFonts w:ascii="Arial" w:hAnsi="Arial" w:cs="Arial"/>
          <w:b/>
          <w:sz w:val="8"/>
          <w:szCs w:val="8"/>
        </w:rPr>
      </w:pPr>
    </w:p>
    <w:p w:rsidR="00171BCB" w:rsidRDefault="00171BCB" w:rsidP="00302854">
      <w:pPr>
        <w:rPr>
          <w:rFonts w:ascii="Arial" w:hAnsi="Arial" w:cs="Arial"/>
          <w:b/>
          <w:sz w:val="8"/>
          <w:szCs w:val="8"/>
        </w:rPr>
      </w:pPr>
    </w:p>
    <w:p w:rsidR="00171BCB" w:rsidRPr="00F261A6" w:rsidRDefault="00171BCB" w:rsidP="00F261A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CIDENCIAS</w:t>
      </w:r>
    </w:p>
    <w:tbl>
      <w:tblPr>
        <w:tblStyle w:val="Tablaconcuadrcula"/>
        <w:tblpPr w:leftFromText="141" w:rightFromText="141" w:vertAnchor="text" w:horzAnchor="margin" w:tblpXSpec="center" w:tblpY="615"/>
        <w:tblW w:w="0" w:type="auto"/>
        <w:tblLook w:val="04A0" w:firstRow="1" w:lastRow="0" w:firstColumn="1" w:lastColumn="0" w:noHBand="0" w:noVBand="1"/>
      </w:tblPr>
      <w:tblGrid>
        <w:gridCol w:w="669"/>
        <w:gridCol w:w="3295"/>
      </w:tblGrid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Pr="00813ED1" w:rsidRDefault="004C5683" w:rsidP="00582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:rsidR="00171BCB" w:rsidRPr="00813ED1" w:rsidRDefault="00171BCB" w:rsidP="00582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ED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71BCB" w:rsidRPr="00965992" w:rsidTr="00582AF6">
        <w:trPr>
          <w:trHeight w:val="377"/>
        </w:trPr>
        <w:tc>
          <w:tcPr>
            <w:tcW w:w="669" w:type="dxa"/>
          </w:tcPr>
          <w:p w:rsidR="00171BCB" w:rsidRPr="00B1042B" w:rsidRDefault="00124F11" w:rsidP="00582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7C7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95" w:type="dxa"/>
          </w:tcPr>
          <w:p w:rsidR="00171BCB" w:rsidRPr="00965992" w:rsidRDefault="00171BCB" w:rsidP="00582AF6">
            <w:pPr>
              <w:rPr>
                <w:rFonts w:ascii="Arial" w:hAnsi="Arial" w:cs="Arial"/>
                <w:sz w:val="20"/>
                <w:szCs w:val="20"/>
              </w:rPr>
            </w:pPr>
            <w:r w:rsidRPr="0096599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ccidentes Automovilísticos y de </w:t>
            </w:r>
            <w:r w:rsidRPr="00965992">
              <w:rPr>
                <w:rFonts w:ascii="Arial" w:hAnsi="Arial" w:cs="Arial"/>
                <w:sz w:val="20"/>
                <w:szCs w:val="20"/>
              </w:rPr>
              <w:t>motocicletas</w:t>
            </w:r>
          </w:p>
        </w:tc>
      </w:tr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Default="009D7C71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95" w:type="dxa"/>
          </w:tcPr>
          <w:p w:rsidR="00171BCB" w:rsidRDefault="00171BCB" w:rsidP="009D7C71">
            <w:pPr>
              <w:ind w:righ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ños a </w:t>
            </w:r>
            <w:r w:rsidR="009D7C71">
              <w:rPr>
                <w:rFonts w:ascii="Arial" w:hAnsi="Arial" w:cs="Arial"/>
                <w:sz w:val="20"/>
                <w:szCs w:val="20"/>
              </w:rPr>
              <w:t>vehículo</w:t>
            </w:r>
          </w:p>
        </w:tc>
      </w:tr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Default="009D7C71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1B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:rsidR="00171BCB" w:rsidRDefault="00171BCB" w:rsidP="00582AF6">
            <w:pPr>
              <w:ind w:righ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ños a propiedad municipal</w:t>
            </w:r>
          </w:p>
        </w:tc>
      </w:tr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Pr="00965992" w:rsidRDefault="009D7C71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5" w:type="dxa"/>
          </w:tcPr>
          <w:p w:rsidR="00171BCB" w:rsidRPr="00965992" w:rsidRDefault="00171BCB" w:rsidP="00582AF6">
            <w:pPr>
              <w:ind w:righ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iones</w:t>
            </w:r>
          </w:p>
        </w:tc>
      </w:tr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Default="003D6E73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5" w:type="dxa"/>
          </w:tcPr>
          <w:p w:rsidR="00171BCB" w:rsidRDefault="00171BCB" w:rsidP="003D6E73">
            <w:pPr>
              <w:ind w:righ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endio a </w:t>
            </w:r>
            <w:r w:rsidR="003D6E73">
              <w:rPr>
                <w:rFonts w:ascii="Arial" w:hAnsi="Arial" w:cs="Arial"/>
                <w:sz w:val="20"/>
                <w:szCs w:val="20"/>
              </w:rPr>
              <w:t>vehículo</w:t>
            </w:r>
          </w:p>
        </w:tc>
      </w:tr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Default="003D6E73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5" w:type="dxa"/>
          </w:tcPr>
          <w:p w:rsidR="00171BCB" w:rsidRPr="00965992" w:rsidRDefault="003D6E73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ños a propiedad privada</w:t>
            </w:r>
          </w:p>
        </w:tc>
      </w:tr>
      <w:tr w:rsidR="00171BCB" w:rsidRPr="00965992" w:rsidTr="00582AF6">
        <w:trPr>
          <w:trHeight w:val="611"/>
        </w:trPr>
        <w:tc>
          <w:tcPr>
            <w:tcW w:w="669" w:type="dxa"/>
          </w:tcPr>
          <w:p w:rsidR="00171BCB" w:rsidRDefault="003D6E73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5" w:type="dxa"/>
          </w:tcPr>
          <w:p w:rsidR="00171BCB" w:rsidRPr="00965992" w:rsidRDefault="003D6E73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 de vehículo</w:t>
            </w:r>
          </w:p>
        </w:tc>
      </w:tr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Pr="00965992" w:rsidRDefault="009D7C71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95" w:type="dxa"/>
          </w:tcPr>
          <w:p w:rsidR="00171BCB" w:rsidRPr="00965992" w:rsidRDefault="00171BCB" w:rsidP="00582AF6">
            <w:pPr>
              <w:ind w:right="413"/>
              <w:rPr>
                <w:rFonts w:ascii="Arial" w:hAnsi="Arial" w:cs="Arial"/>
                <w:sz w:val="20"/>
                <w:szCs w:val="20"/>
              </w:rPr>
            </w:pPr>
            <w:r w:rsidRPr="00965992">
              <w:rPr>
                <w:rFonts w:ascii="Arial" w:hAnsi="Arial" w:cs="Arial"/>
                <w:sz w:val="20"/>
                <w:szCs w:val="20"/>
              </w:rPr>
              <w:t xml:space="preserve">Robo </w:t>
            </w:r>
            <w:r>
              <w:rPr>
                <w:rFonts w:ascii="Arial" w:hAnsi="Arial" w:cs="Arial"/>
                <w:sz w:val="20"/>
                <w:szCs w:val="20"/>
              </w:rPr>
              <w:t>casa habitación</w:t>
            </w:r>
            <w:r w:rsidRPr="00965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1BCB" w:rsidRPr="00965992" w:rsidTr="00582AF6">
        <w:trPr>
          <w:trHeight w:val="287"/>
        </w:trPr>
        <w:tc>
          <w:tcPr>
            <w:tcW w:w="669" w:type="dxa"/>
          </w:tcPr>
          <w:p w:rsidR="00171BCB" w:rsidRPr="00965992" w:rsidRDefault="009D7C71" w:rsidP="00582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5" w:type="dxa"/>
          </w:tcPr>
          <w:p w:rsidR="00171BCB" w:rsidRPr="00965992" w:rsidRDefault="00171BCB" w:rsidP="00582AF6">
            <w:pPr>
              <w:rPr>
                <w:rFonts w:ascii="Arial" w:hAnsi="Arial" w:cs="Arial"/>
                <w:sz w:val="20"/>
                <w:szCs w:val="20"/>
              </w:rPr>
            </w:pPr>
            <w:r w:rsidRPr="00965992">
              <w:rPr>
                <w:rFonts w:ascii="Arial" w:hAnsi="Arial" w:cs="Arial"/>
                <w:sz w:val="20"/>
                <w:szCs w:val="20"/>
              </w:rPr>
              <w:t xml:space="preserve">Robo </w:t>
            </w:r>
            <w:r>
              <w:rPr>
                <w:rFonts w:ascii="Arial" w:hAnsi="Arial" w:cs="Arial"/>
                <w:sz w:val="20"/>
                <w:szCs w:val="20"/>
              </w:rPr>
              <w:t>de motocicleta</w:t>
            </w:r>
          </w:p>
        </w:tc>
      </w:tr>
      <w:tr w:rsidR="00171BCB" w:rsidRPr="00965992" w:rsidTr="00582AF6">
        <w:trPr>
          <w:trHeight w:val="264"/>
        </w:trPr>
        <w:tc>
          <w:tcPr>
            <w:tcW w:w="669" w:type="dxa"/>
            <w:tcBorders>
              <w:bottom w:val="single" w:sz="4" w:space="0" w:color="auto"/>
            </w:tcBorders>
          </w:tcPr>
          <w:p w:rsidR="00171BCB" w:rsidRPr="00965992" w:rsidRDefault="00171BCB" w:rsidP="00582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171BCB" w:rsidRDefault="00171BCB" w:rsidP="00582AF6">
            <w:pPr>
              <w:pStyle w:val="Sinespaciado"/>
            </w:pPr>
            <w:r>
              <w:t xml:space="preserve">Denuncias entregadas al Ministerio Público: </w:t>
            </w:r>
          </w:p>
          <w:p w:rsidR="00171BCB" w:rsidRDefault="00171BCB" w:rsidP="00582AF6">
            <w:pPr>
              <w:pStyle w:val="Sinespaciado"/>
            </w:pPr>
            <w:r>
              <w:t>1 violencia</w:t>
            </w:r>
            <w:r w:rsidR="003D6E73">
              <w:t xml:space="preserve"> familiar</w:t>
            </w:r>
          </w:p>
          <w:p w:rsidR="00171BCB" w:rsidRPr="00965992" w:rsidRDefault="00171BCB" w:rsidP="00582AF6">
            <w:pPr>
              <w:pStyle w:val="Sinespaciado"/>
            </w:pPr>
          </w:p>
        </w:tc>
      </w:tr>
    </w:tbl>
    <w:p w:rsidR="00171BCB" w:rsidRDefault="00171BCB" w:rsidP="00171BCB">
      <w:pPr>
        <w:ind w:left="-709"/>
        <w:jc w:val="both"/>
      </w:pPr>
    </w:p>
    <w:p w:rsidR="00171BCB" w:rsidRDefault="00171BCB" w:rsidP="00171BCB">
      <w:pPr>
        <w:ind w:left="-709"/>
        <w:jc w:val="both"/>
      </w:pPr>
    </w:p>
    <w:p w:rsidR="00171BCB" w:rsidRDefault="00171BCB" w:rsidP="00171BCB">
      <w:pPr>
        <w:tabs>
          <w:tab w:val="left" w:pos="2569"/>
        </w:tabs>
        <w:rPr>
          <w:sz w:val="20"/>
          <w:szCs w:val="20"/>
        </w:rPr>
      </w:pPr>
    </w:p>
    <w:p w:rsidR="00662A15" w:rsidRDefault="00662A15" w:rsidP="00662A15">
      <w:pPr>
        <w:jc w:val="both"/>
        <w:rPr>
          <w:sz w:val="20"/>
          <w:szCs w:val="20"/>
        </w:rPr>
      </w:pPr>
    </w:p>
    <w:p w:rsidR="00662A15" w:rsidRPr="00662A15" w:rsidRDefault="00662A15" w:rsidP="00662A15">
      <w:pPr>
        <w:jc w:val="both"/>
        <w:rPr>
          <w:lang w:val="es-ES_tradnl"/>
        </w:rPr>
      </w:pPr>
    </w:p>
    <w:p w:rsidR="00662A15" w:rsidRDefault="00171BCB" w:rsidP="00171BCB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8126ED">
        <w:rPr>
          <w:lang w:val="es-ES_tradnl"/>
        </w:rPr>
        <w:t>SE BRINDÓ APOYOS EN TRASLADAR A PERSONAS A CENTROS DE REH</w:t>
      </w:r>
      <w:r>
        <w:rPr>
          <w:lang w:val="es-ES_tradnl"/>
        </w:rPr>
        <w:t xml:space="preserve">ABILITACIÓN.  </w:t>
      </w:r>
    </w:p>
    <w:p w:rsidR="00171BCB" w:rsidRDefault="00171BCB" w:rsidP="00171BCB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 xml:space="preserve">SE EXPIDIERON  9 </w:t>
      </w:r>
      <w:r w:rsidRPr="008126ED">
        <w:rPr>
          <w:lang w:val="es-ES_tradnl"/>
        </w:rPr>
        <w:t>CARTAS DE POLICÍA A PERSONAS DE ESTA CABECERA MUNICIPAL Y SUS AGENCIAS, PARA EL USO Y FINES DE LOS INTERESADOS.</w:t>
      </w:r>
    </w:p>
    <w:p w:rsidR="00171BCB" w:rsidRPr="008126ED" w:rsidRDefault="00171BCB" w:rsidP="00171BCB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>ASISTENCIA AL SEGUNDO CURSO DE FORMACIÓN INICIAL EN LA ACADEMIA DE POLICIA Y VIALIDAD EN GUADALAJARA, JALISCO.</w:t>
      </w:r>
    </w:p>
    <w:p w:rsidR="00C82CD4" w:rsidRDefault="00C82CD4">
      <w:pPr>
        <w:spacing w:after="160" w:line="259" w:lineRule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normal5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82CD4" w:rsidTr="00C8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2"/>
            <w:tcBorders>
              <w:bottom w:val="single" w:sz="4" w:space="0" w:color="auto"/>
            </w:tcBorders>
          </w:tcPr>
          <w:p w:rsidR="00C82CD4" w:rsidRPr="005775A6" w:rsidRDefault="00C82CD4" w:rsidP="00582AF6">
            <w:pPr>
              <w:jc w:val="center"/>
              <w:rPr>
                <w:b/>
                <w:bCs/>
              </w:rPr>
            </w:pPr>
            <w:r w:rsidRPr="005775A6">
              <w:rPr>
                <w:b/>
                <w:bCs/>
              </w:rPr>
              <w:lastRenderedPageBreak/>
              <w:t>Asesoría Psicológica</w:t>
            </w:r>
          </w:p>
        </w:tc>
      </w:tr>
      <w:tr w:rsidR="00C82CD4" w:rsidTr="00C8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C82CD4" w:rsidRPr="00C82CD4" w:rsidRDefault="00C82CD4" w:rsidP="00582AF6">
            <w:pPr>
              <w:rPr>
                <w:b/>
              </w:rPr>
            </w:pPr>
            <w:r w:rsidRPr="00C82CD4">
              <w:rPr>
                <w:b/>
              </w:rPr>
              <w:t>Población beneficiada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C82CD4" w:rsidRPr="00C82CD4" w:rsidRDefault="00C82CD4" w:rsidP="0058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2CD4">
              <w:rPr>
                <w:b/>
              </w:rPr>
              <w:t>Número de asesorías</w:t>
            </w:r>
          </w:p>
        </w:tc>
      </w:tr>
      <w:tr w:rsidR="00C82CD4" w:rsidTr="00C82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:rsidR="00C82CD4" w:rsidRDefault="00C82CD4" w:rsidP="00C82CD4">
            <w:pPr>
              <w:jc w:val="left"/>
            </w:pPr>
            <w:r>
              <w:t>Atención psicológica a menores (niños)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C82CD4" w:rsidRDefault="00C82CD4" w:rsidP="0058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C82CD4" w:rsidTr="0058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Default="00C82CD4" w:rsidP="00C82CD4">
            <w:pPr>
              <w:jc w:val="left"/>
            </w:pPr>
            <w:r>
              <w:t>Atención psicológica a menores (niñas)</w:t>
            </w:r>
          </w:p>
        </w:tc>
        <w:tc>
          <w:tcPr>
            <w:tcW w:w="4414" w:type="dxa"/>
          </w:tcPr>
          <w:p w:rsidR="00C82CD4" w:rsidRDefault="00C82CD4" w:rsidP="0058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82CD4" w:rsidTr="0058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Default="00C82CD4" w:rsidP="00C82CD4">
            <w:pPr>
              <w:jc w:val="left"/>
            </w:pPr>
            <w:r>
              <w:t>Atención psicológica a Hombres</w:t>
            </w:r>
          </w:p>
        </w:tc>
        <w:tc>
          <w:tcPr>
            <w:tcW w:w="4414" w:type="dxa"/>
          </w:tcPr>
          <w:p w:rsidR="00C82CD4" w:rsidRDefault="00C82CD4" w:rsidP="0058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82CD4" w:rsidTr="0058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Default="00C82CD4" w:rsidP="00C82CD4">
            <w:pPr>
              <w:jc w:val="left"/>
            </w:pPr>
            <w:r>
              <w:t>Atención psicológica a Mujeres</w:t>
            </w:r>
          </w:p>
        </w:tc>
        <w:tc>
          <w:tcPr>
            <w:tcW w:w="4414" w:type="dxa"/>
          </w:tcPr>
          <w:p w:rsidR="00C82CD4" w:rsidRDefault="00C82CD4" w:rsidP="0058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82CD4" w:rsidTr="0058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Default="00C82CD4" w:rsidP="00C82CD4">
            <w:pPr>
              <w:jc w:val="both"/>
            </w:pPr>
            <w:r>
              <w:t xml:space="preserve">Atención psicológica a elementos o familiares </w:t>
            </w:r>
          </w:p>
        </w:tc>
        <w:tc>
          <w:tcPr>
            <w:tcW w:w="4414" w:type="dxa"/>
          </w:tcPr>
          <w:p w:rsidR="00C82CD4" w:rsidRDefault="00C82CD4" w:rsidP="0058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82CD4" w:rsidTr="0058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Default="00C82CD4" w:rsidP="00C82CD4">
            <w:pPr>
              <w:jc w:val="left"/>
            </w:pPr>
            <w:r>
              <w:t>Atención psicológica por canalización del área de prevención social de la delincuencia y la violencia.</w:t>
            </w:r>
          </w:p>
        </w:tc>
        <w:tc>
          <w:tcPr>
            <w:tcW w:w="4414" w:type="dxa"/>
          </w:tcPr>
          <w:p w:rsidR="00C82CD4" w:rsidRDefault="00C82CD4" w:rsidP="0058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continuación)</w:t>
            </w:r>
          </w:p>
        </w:tc>
      </w:tr>
      <w:tr w:rsidR="00C82CD4" w:rsidTr="0058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Default="00C82CD4" w:rsidP="00C82CD4">
            <w:pPr>
              <w:jc w:val="left"/>
            </w:pPr>
            <w:r>
              <w:t>Atención psicológica a personal del Gobierno Municipal</w:t>
            </w:r>
          </w:p>
        </w:tc>
        <w:tc>
          <w:tcPr>
            <w:tcW w:w="4414" w:type="dxa"/>
          </w:tcPr>
          <w:p w:rsidR="00C82CD4" w:rsidRDefault="00C82CD4" w:rsidP="0058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</w:p>
        </w:tc>
      </w:tr>
      <w:tr w:rsidR="00C82CD4" w:rsidTr="0058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Default="00C82CD4" w:rsidP="00C82CD4">
            <w:pPr>
              <w:jc w:val="left"/>
            </w:pPr>
            <w:r>
              <w:t xml:space="preserve">*Evaluaciones psicológicas </w:t>
            </w:r>
          </w:p>
        </w:tc>
        <w:tc>
          <w:tcPr>
            <w:tcW w:w="4414" w:type="dxa"/>
          </w:tcPr>
          <w:p w:rsidR="00C82CD4" w:rsidRDefault="00C82CD4" w:rsidP="0058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(continuación)</w:t>
            </w:r>
          </w:p>
        </w:tc>
      </w:tr>
      <w:tr w:rsidR="00C82CD4" w:rsidRPr="00DF5AAA" w:rsidTr="0058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82CD4" w:rsidRPr="00DF5AAA" w:rsidRDefault="00C82CD4" w:rsidP="00582AF6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414" w:type="dxa"/>
          </w:tcPr>
          <w:p w:rsidR="00C82CD4" w:rsidRPr="00DF5AAA" w:rsidRDefault="00C82CD4" w:rsidP="0058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3 ASESORÍAS</w:t>
            </w:r>
          </w:p>
        </w:tc>
      </w:tr>
    </w:tbl>
    <w:p w:rsidR="00C82CD4" w:rsidRDefault="00C82CD4" w:rsidP="00C82CD4">
      <w:pPr>
        <w:jc w:val="center"/>
      </w:pPr>
      <w:r>
        <w:rPr>
          <w:rFonts w:ascii="Arial" w:hAnsi="Arial" w:cs="Arial"/>
          <w:b/>
          <w:sz w:val="28"/>
          <w:szCs w:val="28"/>
        </w:rPr>
        <w:t>ÁREA DE PSICOLOGÍA</w:t>
      </w:r>
    </w:p>
    <w:p w:rsidR="00C82CD4" w:rsidRDefault="00C82CD4" w:rsidP="00C82CD4"/>
    <w:p w:rsidR="00C82CD4" w:rsidRDefault="00C82CD4" w:rsidP="00C82CD4">
      <w:pPr>
        <w:jc w:val="center"/>
        <w:rPr>
          <w:b/>
          <w:bCs/>
        </w:rPr>
      </w:pPr>
      <w:r>
        <w:rPr>
          <w:b/>
          <w:bCs/>
        </w:rPr>
        <w:t>ACTIVIDADES: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Contestación de oficios de transparencia: 2 oficio</w:t>
      </w:r>
      <w:r>
        <w:t>s</w:t>
      </w:r>
      <w:r>
        <w:t xml:space="preserve"> 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Contestación de oficios de Recursos Humanos: 1 oficio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Calendario de cumpleaños del personal de la Dirección General de Seguridad Pública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 xml:space="preserve">Reunión y capacitación de las funciones del personal de la Dirección de acuerdo al reglamento interno. 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Resguardo y entrega de uniformes nuevos a los elementos operativos de la Dirección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Planeació</w:t>
      </w:r>
      <w:r>
        <w:t>n y organización de la campaña Gracias por C</w:t>
      </w:r>
      <w:r>
        <w:t xml:space="preserve">uidarme. 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Limpieza de botes de basura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 xml:space="preserve">Organización y planeación del entrenamiento físico al personal de la Dirección. 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 xml:space="preserve">Organización y planeación de asesorías nutricionales a elementos de la Dirección 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Recepción de documentos y asesoramiento en llenado de formatos para la actualización y altas de CUIP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 xml:space="preserve">Asistencia a la capacitación al Gabinete de Prevención Social de El Grullo por parte del Centro de Prevención Social de la Violencia y Delincuencia del estado de Jalisco. 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 w:rsidRPr="004365E5">
        <w:lastRenderedPageBreak/>
        <w:t>Asistencia a capacitación Interinstitucional “Trato digno y Derechos Humanos</w:t>
      </w:r>
      <w:r>
        <w:t xml:space="preserve"> de las personas con enfermedades mentales, a través de CISAME impartido por personal de CEDHJ.   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Asistencia a la capacitación al Comité de Salud impartido por personal de CISAME El Grullo</w:t>
      </w:r>
    </w:p>
    <w:p w:rsidR="00C82CD4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Campaña Gracias por cuidarme en diferentes localidades</w:t>
      </w:r>
    </w:p>
    <w:p w:rsidR="00C82CD4" w:rsidRPr="00F926D7" w:rsidRDefault="00C82CD4" w:rsidP="00C82CD4">
      <w:pPr>
        <w:pStyle w:val="Prrafodelista"/>
        <w:numPr>
          <w:ilvl w:val="0"/>
          <w:numId w:val="2"/>
        </w:numPr>
        <w:spacing w:after="160" w:line="259" w:lineRule="auto"/>
        <w:ind w:left="284"/>
      </w:pPr>
      <w:r>
        <w:t>Campaña “Día Naranja Contra la Violencia a la mujer y niña” en la localidad del Palo Blanco.</w:t>
      </w:r>
    </w:p>
    <w:p w:rsidR="00D354B4" w:rsidRDefault="00D354B4"/>
    <w:p w:rsidR="00C82CD4" w:rsidRDefault="00C82CD4">
      <w:pPr>
        <w:spacing w:after="160" w:line="259" w:lineRule="auto"/>
      </w:pPr>
      <w:r>
        <w:br w:type="page"/>
      </w:r>
    </w:p>
    <w:p w:rsidR="00C82CD4" w:rsidRDefault="00C82CD4" w:rsidP="00C82CD4">
      <w:pPr>
        <w:jc w:val="center"/>
        <w:rPr>
          <w:rFonts w:ascii="Arial" w:hAnsi="Arial" w:cs="Arial"/>
          <w:sz w:val="24"/>
          <w:szCs w:val="28"/>
        </w:rPr>
      </w:pPr>
      <w:r w:rsidRPr="00C82CD4">
        <w:rPr>
          <w:rFonts w:ascii="Arial" w:hAnsi="Arial" w:cs="Arial"/>
          <w:sz w:val="2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972398E" wp14:editId="4E16C3D8">
            <wp:simplePos x="0" y="0"/>
            <wp:positionH relativeFrom="column">
              <wp:posOffset>5175705</wp:posOffset>
            </wp:positionH>
            <wp:positionV relativeFrom="paragraph">
              <wp:posOffset>-216296</wp:posOffset>
            </wp:positionV>
            <wp:extent cx="1328252" cy="1119352"/>
            <wp:effectExtent l="0" t="0" r="5715" b="5080"/>
            <wp:wrapNone/>
            <wp:docPr id="3" name="Imagen 3" descr="C:\Users\Dani\Desktop\Fotos SEg. Púb\Logo Prevención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\Desktop\Fotos SEg. Púb\Logo Prevención 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52" cy="1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CD4">
        <w:rPr>
          <w:rFonts w:ascii="Arial" w:hAnsi="Arial" w:cs="Arial"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9D0BC47" wp14:editId="77D3A8A9">
            <wp:simplePos x="0" y="0"/>
            <wp:positionH relativeFrom="margin">
              <wp:posOffset>-802256</wp:posOffset>
            </wp:positionH>
            <wp:positionV relativeFrom="paragraph">
              <wp:posOffset>-108921</wp:posOffset>
            </wp:positionV>
            <wp:extent cx="1073873" cy="1040524"/>
            <wp:effectExtent l="0" t="0" r="0" b="7620"/>
            <wp:wrapNone/>
            <wp:docPr id="1" name="Imagen 1" descr="C:\Users\Dani\Desktop\WhatsApp Image 2018-12-13 at 2.11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esktop\WhatsApp Image 2018-12-13 at 2.11.14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73" cy="10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9D7B1" wp14:editId="65F47990">
                <wp:simplePos x="0" y="0"/>
                <wp:positionH relativeFrom="margin">
                  <wp:posOffset>949960</wp:posOffset>
                </wp:positionH>
                <wp:positionV relativeFrom="paragraph">
                  <wp:posOffset>213360</wp:posOffset>
                </wp:positionV>
                <wp:extent cx="3764280" cy="50419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D4" w:rsidRPr="00F24179" w:rsidRDefault="00C82CD4" w:rsidP="00C82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Área Prevención Social de la Violencia y la Delincuencia</w:t>
                            </w:r>
                            <w:r w:rsidRPr="00F241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82CD4" w:rsidRDefault="00C82CD4" w:rsidP="00C82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D7B1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74.8pt;margin-top:16.8pt;width:296.4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eCEgIAAP0D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" filled="f" stroked="f">
                <v:textbox>
                  <w:txbxContent>
                    <w:p w:rsidR="00C82CD4" w:rsidRPr="00F24179" w:rsidRDefault="00C82CD4" w:rsidP="00C82C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Área Prevención Social de la Violencia y la Delincuencia</w:t>
                      </w:r>
                      <w:r w:rsidRPr="00F241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82CD4" w:rsidRDefault="00C82CD4" w:rsidP="00C82CD4"/>
                  </w:txbxContent>
                </v:textbox>
                <w10:wrap type="square" anchorx="margin"/>
              </v:shape>
            </w:pict>
          </mc:Fallback>
        </mc:AlternateContent>
      </w:r>
    </w:p>
    <w:p w:rsidR="00C82CD4" w:rsidRDefault="00C82CD4" w:rsidP="00C82CD4">
      <w:pPr>
        <w:jc w:val="center"/>
        <w:rPr>
          <w:rFonts w:ascii="Arial" w:hAnsi="Arial" w:cs="Arial"/>
          <w:sz w:val="24"/>
          <w:szCs w:val="28"/>
        </w:rPr>
      </w:pPr>
    </w:p>
    <w:p w:rsidR="00C82CD4" w:rsidRDefault="00C82CD4" w:rsidP="00C82CD4">
      <w:pPr>
        <w:rPr>
          <w:rFonts w:ascii="Arial" w:hAnsi="Arial" w:cs="Arial"/>
          <w:b/>
          <w:sz w:val="24"/>
          <w:szCs w:val="28"/>
        </w:rPr>
      </w:pPr>
    </w:p>
    <w:p w:rsidR="00761541" w:rsidRDefault="00761541" w:rsidP="00761541">
      <w:pPr>
        <w:jc w:val="both"/>
        <w:rPr>
          <w:rFonts w:ascii="Arial" w:hAnsi="Arial" w:cs="Arial"/>
          <w:sz w:val="24"/>
          <w:szCs w:val="28"/>
        </w:rPr>
      </w:pPr>
      <w:r w:rsidRPr="00916B25">
        <w:rPr>
          <w:rFonts w:ascii="Arial" w:hAnsi="Arial" w:cs="Arial"/>
          <w:sz w:val="24"/>
          <w:szCs w:val="28"/>
        </w:rPr>
        <w:t>Actividades realizadas por personal del Área de Pre</w:t>
      </w:r>
      <w:r>
        <w:rPr>
          <w:rFonts w:ascii="Arial" w:hAnsi="Arial" w:cs="Arial"/>
          <w:sz w:val="24"/>
          <w:szCs w:val="28"/>
        </w:rPr>
        <w:t>vención Social de las Violencias y la Delincuencia en el mes julio del 2019</w:t>
      </w:r>
      <w:r w:rsidRPr="00916B25">
        <w:rPr>
          <w:rFonts w:ascii="Arial" w:hAnsi="Arial" w:cs="Arial"/>
          <w:sz w:val="24"/>
          <w:szCs w:val="28"/>
        </w:rPr>
        <w:t>, en el Municipio de</w:t>
      </w:r>
      <w:r>
        <w:rPr>
          <w:rFonts w:ascii="Arial" w:hAnsi="Arial" w:cs="Arial"/>
          <w:sz w:val="24"/>
          <w:szCs w:val="28"/>
        </w:rPr>
        <w:t xml:space="preserve"> </w:t>
      </w:r>
      <w:r w:rsidRPr="00916B25">
        <w:rPr>
          <w:rFonts w:ascii="Arial" w:hAnsi="Arial" w:cs="Arial"/>
          <w:sz w:val="24"/>
          <w:szCs w:val="28"/>
        </w:rPr>
        <w:t>El Grullo, Jalisco.</w:t>
      </w:r>
    </w:p>
    <w:p w:rsidR="00761541" w:rsidRDefault="00761541" w:rsidP="007615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4179">
        <w:rPr>
          <w:rFonts w:ascii="Arial" w:hAnsi="Arial" w:cs="Arial"/>
          <w:b/>
          <w:sz w:val="24"/>
          <w:szCs w:val="24"/>
          <w:u w:val="single"/>
        </w:rPr>
        <w:t>APOYOS</w:t>
      </w:r>
    </w:p>
    <w:p w:rsidR="00761541" w:rsidRPr="006F63FA" w:rsidRDefault="00761541" w:rsidP="0076154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n los comités vecinales en conjunto con la Dirección de Desarrollo y Participación Social.</w:t>
      </w:r>
    </w:p>
    <w:p w:rsidR="00761541" w:rsidRDefault="00761541" w:rsidP="00761541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:rsidR="00761541" w:rsidRDefault="00761541" w:rsidP="00761541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:rsidR="00761541" w:rsidRPr="00D03225" w:rsidRDefault="00761541" w:rsidP="00761541">
      <w:r w:rsidRPr="00644626">
        <w:rPr>
          <w:rFonts w:ascii="Arial" w:hAnsi="Arial" w:cs="Arial"/>
          <w:b/>
          <w:sz w:val="24"/>
          <w:szCs w:val="24"/>
          <w:u w:val="single"/>
        </w:rPr>
        <w:t>ACTIVIDADES:</w:t>
      </w:r>
      <w:r>
        <w:t xml:space="preserve"> </w:t>
      </w:r>
    </w:p>
    <w:p w:rsidR="00761541" w:rsidRPr="00271E33" w:rsidRDefault="00761541" w:rsidP="0076154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acomodo de material para Archivo.</w:t>
      </w:r>
    </w:p>
    <w:p w:rsidR="00761541" w:rsidRPr="007F7204" w:rsidRDefault="00761541" w:rsidP="0076154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Junta con elementos y entrega de uniformes y credenciales.</w:t>
      </w:r>
    </w:p>
    <w:p w:rsidR="00761541" w:rsidRPr="0019027B" w:rsidRDefault="00761541" w:rsidP="0076154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partición de Publicidad de la Campaña: “Gracias por Cuidarme” en la localidad de Cacalote y Ayuquila El Aguacate.</w:t>
      </w:r>
    </w:p>
    <w:p w:rsidR="00761541" w:rsidRPr="004A1771" w:rsidRDefault="00761541" w:rsidP="0076154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alización de la Campaña “Gracias por cuidarme” en las localidades de El Aguacate, Palo Blanco, Tempizque, La Laja, Ayuquila y El Cacalote.</w:t>
      </w:r>
    </w:p>
    <w:p w:rsidR="00761541" w:rsidRPr="004A1771" w:rsidRDefault="00761541" w:rsidP="00761541">
      <w:pPr>
        <w:pStyle w:val="Prrafodelista"/>
        <w:rPr>
          <w:rFonts w:ascii="Arial" w:hAnsi="Arial" w:cs="Arial"/>
          <w:sz w:val="24"/>
          <w:szCs w:val="24"/>
        </w:rPr>
      </w:pPr>
    </w:p>
    <w:p w:rsidR="00761541" w:rsidRDefault="00761541" w:rsidP="00761541">
      <w:pPr>
        <w:rPr>
          <w:rFonts w:ascii="Arial" w:hAnsi="Arial" w:cs="Arial"/>
          <w:b/>
          <w:sz w:val="24"/>
          <w:u w:val="single"/>
        </w:rPr>
      </w:pPr>
      <w:r w:rsidRPr="00D03225">
        <w:rPr>
          <w:rFonts w:ascii="Arial" w:hAnsi="Arial" w:cs="Arial"/>
          <w:b/>
          <w:sz w:val="24"/>
          <w:u w:val="single"/>
        </w:rPr>
        <w:t>CAPACITACIONES:</w:t>
      </w:r>
    </w:p>
    <w:p w:rsidR="00761541" w:rsidRPr="00D03225" w:rsidRDefault="00761541" w:rsidP="00761541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</w:rPr>
        <w:t>Taller de Equidad de Género, para el Gabinete Municipal de Prevención Social de la Violencia y la Delincuencia.</w:t>
      </w:r>
    </w:p>
    <w:p w:rsidR="00761541" w:rsidRPr="00553C00" w:rsidRDefault="00761541" w:rsidP="0076154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52A6">
        <w:rPr>
          <w:rFonts w:ascii="Arial" w:hAnsi="Arial" w:cs="Arial"/>
          <w:sz w:val="24"/>
          <w:szCs w:val="24"/>
        </w:rPr>
        <w:t xml:space="preserve">Capacitación </w:t>
      </w:r>
      <w:r w:rsidRPr="005452A6">
        <w:rPr>
          <w:rFonts w:ascii="Arial" w:hAnsi="Arial" w:cs="Arial"/>
          <w:color w:val="1C1E21"/>
          <w:sz w:val="24"/>
          <w:szCs w:val="24"/>
          <w:shd w:val="clear" w:color="auto" w:fill="FFFFFF"/>
        </w:rPr>
        <w:t>de</w:t>
      </w:r>
      <w:r>
        <w:rPr>
          <w:rFonts w:ascii="Arial" w:hAnsi="Arial" w:cs="Arial"/>
          <w:color w:val="1C1E21"/>
          <w:sz w:val="24"/>
          <w:szCs w:val="24"/>
          <w:shd w:val="clear" w:color="auto" w:fill="FFFFFF"/>
        </w:rPr>
        <w:t>”: Construcción del Programa Municipal de Prevención Social.”</w:t>
      </w:r>
    </w:p>
    <w:p w:rsidR="00C82CD4" w:rsidRPr="00C82CD4" w:rsidRDefault="00C82CD4" w:rsidP="00761541">
      <w:pPr>
        <w:jc w:val="both"/>
      </w:pPr>
      <w:bookmarkStart w:id="0" w:name="_GoBack"/>
      <w:bookmarkEnd w:id="0"/>
    </w:p>
    <w:sectPr w:rsidR="00C82CD4" w:rsidRPr="00C82CD4" w:rsidSect="00A03D17">
      <w:head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D4" w:rsidRDefault="00C82CD4" w:rsidP="00C82CD4">
      <w:pPr>
        <w:spacing w:after="0" w:line="240" w:lineRule="auto"/>
      </w:pPr>
      <w:r>
        <w:separator/>
      </w:r>
    </w:p>
  </w:endnote>
  <w:endnote w:type="continuationSeparator" w:id="0">
    <w:p w:rsidR="00C82CD4" w:rsidRDefault="00C82CD4" w:rsidP="00C8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D4" w:rsidRDefault="00C82CD4" w:rsidP="00C82CD4">
      <w:pPr>
        <w:spacing w:after="0" w:line="240" w:lineRule="auto"/>
      </w:pPr>
      <w:r>
        <w:separator/>
      </w:r>
    </w:p>
  </w:footnote>
  <w:footnote w:type="continuationSeparator" w:id="0">
    <w:p w:rsidR="00C82CD4" w:rsidRDefault="00C82CD4" w:rsidP="00C8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4" w:rsidRDefault="00C82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047"/>
    <w:multiLevelType w:val="hybridMultilevel"/>
    <w:tmpl w:val="CCC0650A"/>
    <w:lvl w:ilvl="0" w:tplc="8132FA58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58656FA"/>
    <w:multiLevelType w:val="hybridMultilevel"/>
    <w:tmpl w:val="E2103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85451"/>
    <w:multiLevelType w:val="hybridMultilevel"/>
    <w:tmpl w:val="E870A250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CB"/>
    <w:rsid w:val="00124F11"/>
    <w:rsid w:val="00171BCB"/>
    <w:rsid w:val="00302854"/>
    <w:rsid w:val="003D6E73"/>
    <w:rsid w:val="004B7439"/>
    <w:rsid w:val="004C5683"/>
    <w:rsid w:val="00515028"/>
    <w:rsid w:val="00551932"/>
    <w:rsid w:val="00662A15"/>
    <w:rsid w:val="00761541"/>
    <w:rsid w:val="00982090"/>
    <w:rsid w:val="009D7C71"/>
    <w:rsid w:val="00A03D17"/>
    <w:rsid w:val="00C82CD4"/>
    <w:rsid w:val="00D354B4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A001"/>
  <w15:chartTrackingRefBased/>
  <w15:docId w15:val="{D8C9FC9F-CC5F-446B-9DC5-0EEA1CD6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C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BCB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171BCB"/>
    <w:pPr>
      <w:ind w:left="720"/>
      <w:contextualSpacing/>
    </w:pPr>
  </w:style>
  <w:style w:type="table" w:styleId="Tablanormal5">
    <w:name w:val="Plain Table 5"/>
    <w:basedOn w:val="Tablanormal"/>
    <w:uiPriority w:val="45"/>
    <w:rsid w:val="00C82C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82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CD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2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CD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7559-6115-4D0D-8C9C-0B794752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S</dc:creator>
  <cp:keywords/>
  <dc:description/>
  <cp:lastModifiedBy>Jullie Castorena Pérez</cp:lastModifiedBy>
  <cp:revision>2</cp:revision>
  <dcterms:created xsi:type="dcterms:W3CDTF">2019-08-05T14:55:00Z</dcterms:created>
  <dcterms:modified xsi:type="dcterms:W3CDTF">2019-08-05T22:18:00Z</dcterms:modified>
</cp:coreProperties>
</file>